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C9" w:rsidRPr="00DF63C9" w:rsidRDefault="00DF63C9" w:rsidP="00230F89">
      <w:pPr>
        <w:widowControl/>
        <w:kinsoku w:val="0"/>
        <w:jc w:val="left"/>
        <w:rPr>
          <w:rFonts w:hint="eastAsia"/>
          <w:szCs w:val="21"/>
        </w:rPr>
      </w:pPr>
      <w:bookmarkStart w:id="0" w:name="_GoBack"/>
      <w:bookmarkEnd w:id="0"/>
    </w:p>
    <w:sectPr w:rsidR="00DF63C9" w:rsidRPr="00DF63C9" w:rsidSect="008D0EDF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B9" w:rsidRDefault="00DB3AB9" w:rsidP="00DB3AB9">
      <w:r>
        <w:separator/>
      </w:r>
    </w:p>
  </w:endnote>
  <w:endnote w:type="continuationSeparator" w:id="0">
    <w:p w:rsidR="00DB3AB9" w:rsidRDefault="00DB3AB9" w:rsidP="00DB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B9" w:rsidRDefault="008D0ED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0EDF" w:rsidRDefault="008D0EDF" w:rsidP="008D0ED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8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b0wTvM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8D0EDF" w:rsidRDefault="008D0EDF" w:rsidP="008D0ED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B9" w:rsidRDefault="00DB3AB9" w:rsidP="00DB3AB9">
      <w:r>
        <w:separator/>
      </w:r>
    </w:p>
  </w:footnote>
  <w:footnote w:type="continuationSeparator" w:id="0">
    <w:p w:rsidR="00DB3AB9" w:rsidRDefault="00DB3AB9" w:rsidP="00DB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B9" w:rsidRDefault="008D0EDF" w:rsidP="008D0ED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0EDF" w:rsidRDefault="00230F89" w:rsidP="008D0ED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83F7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／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NUMPAGES  \# "0" \* Arabic  \* 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83F7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" filled="f" stroked="f" strokeweight=".5pt">
              <v:textbox>
                <w:txbxContent>
                  <w:p w:rsidR="008D0EDF" w:rsidRDefault="00230F89" w:rsidP="008D0EDF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83F7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／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>NUMPAGES  \# "0" \* Arabic  \* 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483F7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3AB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531B0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9"/>
    <w:rsid w:val="00084C87"/>
    <w:rsid w:val="00230F89"/>
    <w:rsid w:val="00483F78"/>
    <w:rsid w:val="00530DCE"/>
    <w:rsid w:val="008D0EDF"/>
    <w:rsid w:val="00C77CE2"/>
    <w:rsid w:val="00D6165E"/>
    <w:rsid w:val="00D94E9C"/>
    <w:rsid w:val="00DB3AB9"/>
    <w:rsid w:val="00D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1C58B4"/>
  <w15:chartTrackingRefBased/>
  <w15:docId w15:val="{5AAAE675-5464-47B6-884F-F4967186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AB9"/>
  </w:style>
  <w:style w:type="paragraph" w:styleId="a5">
    <w:name w:val="footer"/>
    <w:basedOn w:val="a"/>
    <w:link w:val="a6"/>
    <w:uiPriority w:val="99"/>
    <w:unhideWhenUsed/>
    <w:rsid w:val="00DB3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94FC-0543-40D1-B61E-2E0E885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10</cp:revision>
  <dcterms:created xsi:type="dcterms:W3CDTF">2023-05-28T23:11:00Z</dcterms:created>
  <dcterms:modified xsi:type="dcterms:W3CDTF">2024-06-19T05:51:00Z</dcterms:modified>
</cp:coreProperties>
</file>